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id w:val="1038514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5324F7B0" w14:textId="0BF1C059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130" w:history="1">
            <w:r w:rsidRPr="00315FE4">
              <w:rPr>
                <w:rStyle w:val="a5"/>
                <w:noProof/>
              </w:rPr>
              <w:t>1 СТВОРЕННЯ ПРЕЗЕНТ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33D" w14:textId="2A1304F0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1" w:history="1">
            <w:r w:rsidRPr="00315FE4">
              <w:rPr>
                <w:rStyle w:val="a5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0F02" w14:textId="346B30A3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2" w:history="1">
            <w:r w:rsidRPr="00315FE4">
              <w:rPr>
                <w:rStyle w:val="a5"/>
                <w:noProof/>
              </w:rPr>
              <w:t>Завдання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7D04" w14:textId="378FEF42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3" w:history="1">
            <w:r w:rsidRPr="00315FE4">
              <w:rPr>
                <w:rStyle w:val="a5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F2A0" w14:textId="17F149FF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4" w:history="1">
            <w:r w:rsidRPr="00315FE4">
              <w:rPr>
                <w:rStyle w:val="a5"/>
                <w:noProof/>
              </w:rPr>
              <w:t>Текст доповід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9461" w14:textId="2AEDD4C5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5" w:history="1">
            <w:r w:rsidRPr="00315FE4">
              <w:rPr>
                <w:rStyle w:val="a5"/>
                <w:noProof/>
              </w:rPr>
              <w:t>През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262E" w14:textId="3151A8A8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6" w:history="1">
            <w:r w:rsidRPr="00315FE4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7D7D" w14:textId="083BBE30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7" w:history="1">
            <w:r w:rsidRPr="00315FE4">
              <w:rPr>
                <w:rStyle w:val="a5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08E3" w14:textId="17A0867C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8" w:history="1">
            <w:r w:rsidRPr="00315FE4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DC90" w14:textId="38E64BBC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9" w:history="1">
            <w:r w:rsidRPr="00315FE4">
              <w:rPr>
                <w:rStyle w:val="a5"/>
                <w:noProof/>
              </w:rPr>
              <w:t>1.5.2 Як змінити шаблон макета слайді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2999" w14:textId="2F99267D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0" w:history="1">
            <w:r w:rsidRPr="00315FE4">
              <w:rPr>
                <w:rStyle w:val="a5"/>
                <w:noProof/>
              </w:rPr>
              <w:t>1.5.3 Як змінити метод розмітки для слай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AFA6" w14:textId="36E263C6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1" w:history="1">
            <w:r w:rsidRPr="00315FE4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1758" w14:textId="4AE75698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2" w:history="1">
            <w:r w:rsidRPr="00315FE4">
              <w:rPr>
                <w:rStyle w:val="a5"/>
                <w:noProof/>
              </w:rPr>
              <w:t>1.5.5 Які відмінності між PowerPoint 2003 і 20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F7D6" w14:textId="27F1EEB8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2555130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2555131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2555132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2555133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0403D68E" w14:textId="31B665E7" w:rsidR="00B9569D" w:rsidRPr="008F3D53" w:rsidRDefault="00B9569D" w:rsidP="00D2101D">
      <w:pPr>
        <w:pStyle w:val="-20"/>
      </w:pPr>
      <w:bookmarkStart w:id="5" w:name="_Toc132555134"/>
      <w:r w:rsidRPr="008F3D53">
        <w:t>Текст доповіді</w:t>
      </w:r>
      <w:bookmarkEnd w:id="5"/>
    </w:p>
    <w:p w14:paraId="12401301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5EB6CF74" w14:textId="77777777" w:rsidR="00B50049" w:rsidRDefault="00B50049" w:rsidP="00D2101D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легка у використанні мова програмування, розроблена компанією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для створення додатків для платформ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watchOS</w:t>
      </w:r>
      <w:proofErr w:type="spellEnd"/>
      <w:r>
        <w:t xml:space="preserve"> та </w:t>
      </w:r>
      <w:proofErr w:type="spellStart"/>
      <w:r>
        <w:t>tvOS</w:t>
      </w:r>
      <w:proofErr w:type="spellEnd"/>
      <w:r>
        <w:t xml:space="preserve">. Вперше вона була представлена у 2014 році як заміна </w:t>
      </w:r>
      <w:proofErr w:type="spellStart"/>
      <w:r>
        <w:t>Objective</w:t>
      </w:r>
      <w:proofErr w:type="spellEnd"/>
      <w:r>
        <w:t xml:space="preserve">-C, яка була основною мовою програмування для платформ </w:t>
      </w:r>
      <w:proofErr w:type="spellStart"/>
      <w:r>
        <w:t>Apple</w:t>
      </w:r>
      <w:proofErr w:type="spellEnd"/>
      <w:r>
        <w:t xml:space="preserve">. У цій доповіді ми обговоримо особливості мови </w:t>
      </w:r>
      <w:r>
        <w:lastRenderedPageBreak/>
        <w:t xml:space="preserve">програмування </w:t>
      </w:r>
      <w:proofErr w:type="spellStart"/>
      <w:r>
        <w:t>Swift</w:t>
      </w:r>
      <w:proofErr w:type="spellEnd"/>
      <w:r>
        <w:t>, які роблять її популярним вибором серед розробників.</w:t>
      </w:r>
    </w:p>
    <w:p w14:paraId="26416B76" w14:textId="77777777" w:rsidR="00B50049" w:rsidRDefault="00B50049" w:rsidP="00D2101D">
      <w:pPr>
        <w:spacing w:before="0" w:after="0" w:line="360" w:lineRule="auto"/>
        <w:ind w:firstLine="851"/>
      </w:pPr>
    </w:p>
    <w:p w14:paraId="36C44AEF" w14:textId="77777777" w:rsidR="00B50049" w:rsidRDefault="00B50049" w:rsidP="00D2101D">
      <w:pPr>
        <w:spacing w:before="0" w:after="0" w:line="360" w:lineRule="auto"/>
        <w:ind w:firstLine="851"/>
      </w:pPr>
      <w:r>
        <w:t xml:space="preserve">- Легкість у вивченні: </w:t>
      </w:r>
      <w:proofErr w:type="spellStart"/>
      <w:r>
        <w:t>Swift</w:t>
      </w:r>
      <w:proofErr w:type="spellEnd"/>
      <w:r>
        <w:t xml:space="preserve"> - це проста у вивченні мова програмування, яка розроблена таким чином, щоб бути більш доступною, ніж її попередник </w:t>
      </w:r>
      <w:proofErr w:type="spellStart"/>
      <w:r>
        <w:t>Objective</w:t>
      </w:r>
      <w:proofErr w:type="spellEnd"/>
      <w:r>
        <w:t>-C. Вона має чіткий і лаконічний синтаксис, що полегшує розробникам читання та написання коду. Мова також забезпечує своєрідне ігрове середовище, де розробники можуть експериментувати та тестувати свій код у реальному часі.</w:t>
      </w:r>
    </w:p>
    <w:p w14:paraId="237B8E17" w14:textId="77777777" w:rsidR="00B50049" w:rsidRDefault="00B50049" w:rsidP="00D2101D">
      <w:pPr>
        <w:spacing w:before="0" w:after="0" w:line="360" w:lineRule="auto"/>
        <w:ind w:firstLine="851"/>
      </w:pPr>
      <w:r>
        <w:t xml:space="preserve">- Інтерактивність: </w:t>
      </w:r>
      <w:proofErr w:type="spellStart"/>
      <w:r>
        <w:t>Swift</w:t>
      </w:r>
      <w:proofErr w:type="spellEnd"/>
      <w:r>
        <w:t xml:space="preserve"> має цикл REPL (</w:t>
      </w:r>
      <w:proofErr w:type="spellStart"/>
      <w:r>
        <w:t>Read-Eval-Pri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), який дозволяє розробникам експериментувати з кодом і одразу бачити результати. Це полегшує вивче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606C4F9" w14:textId="77777777" w:rsidR="00B50049" w:rsidRDefault="00B50049" w:rsidP="00D2101D">
      <w:pPr>
        <w:spacing w:before="0" w:after="0" w:line="360" w:lineRule="auto"/>
        <w:ind w:firstLine="851"/>
      </w:pPr>
      <w:r>
        <w:t xml:space="preserve">- Відкритий вихідний код: </w:t>
      </w:r>
      <w:proofErr w:type="spellStart"/>
      <w:r>
        <w:t>Swift</w:t>
      </w:r>
      <w:proofErr w:type="spellEnd"/>
      <w:r>
        <w:t xml:space="preserve"> - це мова програмування з відкритим вихідним кодом, що означає, що розробники можуть долучатися до розвитку мови та використовувати код у своїх </w:t>
      </w:r>
      <w:proofErr w:type="spellStart"/>
      <w:r>
        <w:t>проєктах</w:t>
      </w:r>
      <w:proofErr w:type="spellEnd"/>
      <w:r>
        <w:t>. Це призвело до створення великої спільноти розробників, які постійно вдосконалюють мову та додають до неї нові функції.</w:t>
      </w:r>
    </w:p>
    <w:p w14:paraId="5CBF5C46" w14:textId="77777777" w:rsidR="00B50049" w:rsidRDefault="00B50049" w:rsidP="00D2101D">
      <w:pPr>
        <w:spacing w:before="0" w:after="0" w:line="360" w:lineRule="auto"/>
        <w:ind w:firstLine="851"/>
      </w:pPr>
      <w:r>
        <w:t xml:space="preserve">- Безпечна та швидка: </w:t>
      </w:r>
      <w:proofErr w:type="spellStart"/>
      <w:r>
        <w:t>Swift</w:t>
      </w:r>
      <w:proofErr w:type="spellEnd"/>
      <w:r>
        <w:t xml:space="preserve"> - це безпечна та швидка мова програмування, яка забезпечує надійність коду, усуваючи типові помилки при розробці. Вона використовує сучасні концепції програмування, такі як </w:t>
      </w:r>
      <w:proofErr w:type="spellStart"/>
      <w:r>
        <w:t>опціональні</w:t>
      </w:r>
      <w:proofErr w:type="spellEnd"/>
      <w:r>
        <w:t xml:space="preserve"> змінні, інтерференція типів та обробка помилок, завдяки яким код стає безпечнішим та ефективнішим.</w:t>
      </w:r>
    </w:p>
    <w:p w14:paraId="3443BEC6" w14:textId="77777777" w:rsidR="00B50049" w:rsidRDefault="00B50049" w:rsidP="00D2101D">
      <w:pPr>
        <w:spacing w:before="0" w:after="0" w:line="360" w:lineRule="auto"/>
        <w:ind w:firstLine="851"/>
      </w:pPr>
      <w:r>
        <w:t xml:space="preserve">- Багатозадачність: </w:t>
      </w:r>
      <w:proofErr w:type="spellStart"/>
      <w:r>
        <w:t>Swift</w:t>
      </w:r>
      <w:proofErr w:type="spellEnd"/>
      <w:r>
        <w:t xml:space="preserve"> має вбудовану підтримку багатозадачності, що дозволяє розробникам писати код, який може виконувати кілька завдань одночасно. Це може зробити код більш ефективним та гнучким.</w:t>
      </w:r>
    </w:p>
    <w:p w14:paraId="25FA8780" w14:textId="77777777" w:rsidR="00B50049" w:rsidRDefault="00B50049" w:rsidP="00D2101D">
      <w:pPr>
        <w:spacing w:before="0" w:after="0" w:line="360" w:lineRule="auto"/>
        <w:ind w:firstLine="851"/>
      </w:pPr>
      <w:r>
        <w:t xml:space="preserve">- </w:t>
      </w:r>
      <w:proofErr w:type="spellStart"/>
      <w:r>
        <w:t>Інтероперабельність</w:t>
      </w:r>
      <w:proofErr w:type="spellEnd"/>
      <w:r>
        <w:t xml:space="preserve">: </w:t>
      </w:r>
      <w:proofErr w:type="spellStart"/>
      <w:r>
        <w:t>Swift</w:t>
      </w:r>
      <w:proofErr w:type="spellEnd"/>
      <w:r>
        <w:t xml:space="preserve"> розроблена з урахуванням сумісності з </w:t>
      </w:r>
      <w:proofErr w:type="spellStart"/>
      <w:r>
        <w:t>Objective</w:t>
      </w:r>
      <w:proofErr w:type="spellEnd"/>
      <w:r>
        <w:t xml:space="preserve">-C, а це означає, що розробники можуть використовувати обидві </w:t>
      </w:r>
      <w:r>
        <w:lastRenderedPageBreak/>
        <w:t xml:space="preserve">мови у своїх проектах. Це полегшує міграцію з </w:t>
      </w:r>
      <w:proofErr w:type="spellStart"/>
      <w:r>
        <w:t>Objective</w:t>
      </w:r>
      <w:proofErr w:type="spellEnd"/>
      <w:r>
        <w:t xml:space="preserve">-C на </w:t>
      </w:r>
      <w:proofErr w:type="spellStart"/>
      <w:r>
        <w:t>Swift</w:t>
      </w:r>
      <w:proofErr w:type="spellEnd"/>
      <w:r>
        <w:t xml:space="preserve"> і навпаки без необхідності переписувати всю кодову базу.</w:t>
      </w:r>
    </w:p>
    <w:p w14:paraId="172CFD9D" w14:textId="77777777" w:rsidR="00B50049" w:rsidRDefault="00B50049" w:rsidP="00D2101D">
      <w:pPr>
        <w:spacing w:before="0" w:after="0" w:line="360" w:lineRule="auto"/>
        <w:ind w:firstLine="851"/>
      </w:pPr>
      <w:r>
        <w:t xml:space="preserve">- Управління пам'яттю: </w:t>
      </w:r>
      <w:proofErr w:type="spellStart"/>
      <w:r>
        <w:t>Swift</w:t>
      </w:r>
      <w:proofErr w:type="spellEnd"/>
      <w:r>
        <w:t xml:space="preserve"> використовує автоматичний підрахунок посилань (ARC) для керування пам'яттю, який автоматично звільняє пам'ять, коли вона більше не використовується. Це допомагає розробникам писати більш ефективний код і зменшує ризик витоку пам'яті.</w:t>
      </w:r>
    </w:p>
    <w:p w14:paraId="340A27C8" w14:textId="77777777" w:rsidR="00B50049" w:rsidRDefault="00B50049" w:rsidP="00D2101D">
      <w:pPr>
        <w:spacing w:before="0" w:after="0" w:line="360" w:lineRule="auto"/>
        <w:ind w:firstLine="851"/>
      </w:pPr>
      <w:r>
        <w:t xml:space="preserve">- Функціональне програмування: </w:t>
      </w:r>
      <w:proofErr w:type="spellStart"/>
      <w:r>
        <w:t>Swift</w:t>
      </w:r>
      <w:proofErr w:type="spellEnd"/>
      <w:r>
        <w:t xml:space="preserve"> підтримує такі концепції функціонального програмування, як замикання, відображення, фільтрування та скорочення, які дозволяють розробникам писати більш стислий та зрозумілий код. Це полегшує написання складних додатків і зменшує кількість коду, який потрібно створити.</w:t>
      </w:r>
    </w:p>
    <w:p w14:paraId="04A502E5" w14:textId="77777777" w:rsidR="00B50049" w:rsidRDefault="00B50049" w:rsidP="00D2101D">
      <w:pPr>
        <w:spacing w:before="0" w:after="0" w:line="360" w:lineRule="auto"/>
        <w:ind w:firstLine="851"/>
      </w:pPr>
    </w:p>
    <w:p w14:paraId="3D7024C9" w14:textId="496CB97F" w:rsidR="00B9569D" w:rsidRPr="008F3D53" w:rsidRDefault="00B50049" w:rsidP="00D2101D">
      <w:pPr>
        <w:spacing w:before="0" w:after="0" w:line="360" w:lineRule="auto"/>
        <w:ind w:firstLine="851"/>
      </w:pPr>
      <w:r>
        <w:t xml:space="preserve">Отже, </w:t>
      </w: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а стала незамінним інструментом для розробників, що створюють додатки для платформ </w:t>
      </w:r>
      <w:proofErr w:type="spellStart"/>
      <w:r>
        <w:t>Apple</w:t>
      </w:r>
      <w:proofErr w:type="spellEnd"/>
      <w:r>
        <w:t xml:space="preserve">. Безпека, швидкість, простота використання, сумісність з </w:t>
      </w:r>
      <w:proofErr w:type="spellStart"/>
      <w:r>
        <w:t>Objective</w:t>
      </w:r>
      <w:proofErr w:type="spellEnd"/>
      <w:r>
        <w:t xml:space="preserve">-C та підтримка функціональних концепцій програмування роблять її популярним вибором серед розробників. Очікується, що завдяки відкритому коду та зростаючій спільноті розробників </w:t>
      </w:r>
      <w:proofErr w:type="spellStart"/>
      <w:r>
        <w:t>Swift</w:t>
      </w:r>
      <w:proofErr w:type="spellEnd"/>
      <w:r>
        <w:t xml:space="preserve"> продовжуватиме розвиватися та вдосконалюватися, що зробить його ще більш універсальним та потужним інструментом у майбутньому.</w:t>
      </w:r>
    </w:p>
    <w:p w14:paraId="36A499B7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2555135"/>
      <w:r w:rsidRPr="008F3D53"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46DB183D" w:rsidR="00A22C6B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F0E879" wp14:editId="412BC2C0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52F88F1B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1B87C96D" wp14:editId="6ED09532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71C02A4C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B264D8" wp14:editId="24EEA1C1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A6DC" w14:textId="500608B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9D49CC" wp14:editId="7AF62568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48C7C032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84343" wp14:editId="7485B6EE">
            <wp:extent cx="5731510" cy="32238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78A24170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D759351" wp14:editId="0257AD5C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5FBE7933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7F84BC" wp14:editId="673E653B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4AB15476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4024017" wp14:editId="633A3287">
            <wp:extent cx="5731510" cy="32238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29AA4514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2707D0" wp14:editId="3CBC94EE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6C5753C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A6B0D96" wp14:editId="078DF75D">
            <wp:extent cx="5731510" cy="3223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0443E3F9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BC74DF" wp14:editId="2678D303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26DA537A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EA50CB9" wp14:editId="02FC5F22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3E103585" w:rsidR="00B50049" w:rsidRPr="008F3D53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1F2E8" wp14:editId="00F303C4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2555136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2555137"/>
      <w:r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2555138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lastRenderedPageBreak/>
        <w:t>Редагувати: це меню містить опції для редагування вмісту презентації, зокрема копіювання, вставки та скасування.</w:t>
      </w:r>
    </w:p>
    <w:p w14:paraId="301855F9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ерегляд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Вставити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2555139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2555140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2555141"/>
      <w:r w:rsidRPr="00B50049"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lastRenderedPageBreak/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2555142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lastRenderedPageBreak/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B6E72"/>
    <w:rsid w:val="001701C7"/>
    <w:rsid w:val="001E46C6"/>
    <w:rsid w:val="003A57CE"/>
    <w:rsid w:val="006F4872"/>
    <w:rsid w:val="008F3D53"/>
    <w:rsid w:val="00A22C6B"/>
    <w:rsid w:val="00B50049"/>
    <w:rsid w:val="00B9569D"/>
    <w:rsid w:val="00BC728C"/>
    <w:rsid w:val="00D2101D"/>
    <w:rsid w:val="00D975FB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7</Pages>
  <Words>7587</Words>
  <Characters>432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0</cp:revision>
  <dcterms:created xsi:type="dcterms:W3CDTF">2023-04-13T12:19:00Z</dcterms:created>
  <dcterms:modified xsi:type="dcterms:W3CDTF">2023-04-16T13:32:00Z</dcterms:modified>
</cp:coreProperties>
</file>